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50E" w14:textId="77777777" w:rsidR="00CF5F92" w:rsidRPr="001F4F35" w:rsidRDefault="00CF5F92" w:rsidP="00CF5F92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 w:rsidRPr="001F4F35">
        <w:rPr>
          <w:i/>
        </w:rPr>
        <w:t xml:space="preserve">Załącznik nr </w:t>
      </w:r>
      <w:r>
        <w:rPr>
          <w:i/>
        </w:rPr>
        <w:t>2 do Ogłoszenia o zakupie/</w:t>
      </w:r>
      <w:r w:rsidRPr="001F4F35">
        <w:rPr>
          <w:i/>
        </w:rPr>
        <w:t xml:space="preserve">Załącznik nr </w:t>
      </w:r>
      <w:r>
        <w:rPr>
          <w:i/>
        </w:rPr>
        <w:t>2</w:t>
      </w:r>
      <w:r w:rsidRPr="001F4F35">
        <w:rPr>
          <w:i/>
        </w:rPr>
        <w:t xml:space="preserve"> do Umowy</w:t>
      </w:r>
    </w:p>
    <w:p w14:paraId="4FFD2B31" w14:textId="5BD1F638" w:rsidR="00E97435" w:rsidRDefault="00E97435" w:rsidP="006B089C">
      <w:pPr>
        <w:jc w:val="center"/>
        <w:rPr>
          <w:b/>
        </w:rPr>
      </w:pPr>
    </w:p>
    <w:p w14:paraId="55450F56" w14:textId="556A345A" w:rsidR="00FD7F17" w:rsidRDefault="00FD7F17" w:rsidP="00F22F63">
      <w:pPr>
        <w:rPr>
          <w:b/>
        </w:rPr>
      </w:pPr>
    </w:p>
    <w:p w14:paraId="66673FED" w14:textId="77777777" w:rsidR="00FD7F17" w:rsidRDefault="00FD7F17" w:rsidP="006B089C">
      <w:pPr>
        <w:jc w:val="center"/>
        <w:rPr>
          <w:b/>
        </w:rPr>
      </w:pPr>
    </w:p>
    <w:p w14:paraId="15D74B00" w14:textId="412D28EF" w:rsidR="006B089C" w:rsidRPr="00A77E42" w:rsidRDefault="002E0155" w:rsidP="006B089C">
      <w:pPr>
        <w:jc w:val="center"/>
        <w:rPr>
          <w:b/>
          <w:color w:val="000000" w:themeColor="text1"/>
        </w:rPr>
      </w:pPr>
      <w:r w:rsidRPr="00A77E42">
        <w:rPr>
          <w:b/>
          <w:color w:val="000000" w:themeColor="text1"/>
        </w:rPr>
        <w:t>FORMULARZ  OFERTY</w:t>
      </w:r>
      <w:r w:rsidR="00785A48" w:rsidRPr="00A77E42">
        <w:rPr>
          <w:b/>
          <w:color w:val="000000" w:themeColor="text1"/>
        </w:rPr>
        <w:t xml:space="preserve"> </w:t>
      </w:r>
    </w:p>
    <w:p w14:paraId="7F64F2C6" w14:textId="67560D9E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A77E42">
        <w:rPr>
          <w:b/>
          <w:sz w:val="22"/>
          <w:szCs w:val="22"/>
        </w:rPr>
        <w:t>wykonanie usługi wzorcowania przyrządów dozymetrycznych Państwowej Agencji Atomistyki wraz z wystawieniem świadectw wzorcowania dla każdego przyrządu dozymetrycznego.</w:t>
      </w:r>
    </w:p>
    <w:p w14:paraId="5EC28379" w14:textId="3FB9B3D0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C40454">
        <w:rPr>
          <w:b/>
          <w:sz w:val="22"/>
          <w:szCs w:val="22"/>
        </w:rPr>
        <w:t xml:space="preserve"> </w:t>
      </w:r>
      <w:r w:rsidR="00CF5F92">
        <w:rPr>
          <w:b/>
          <w:sz w:val="22"/>
          <w:szCs w:val="22"/>
        </w:rPr>
        <w:t>307</w:t>
      </w:r>
      <w:r w:rsidR="003C6082">
        <w:rPr>
          <w:b/>
          <w:sz w:val="22"/>
          <w:szCs w:val="22"/>
        </w:rPr>
        <w:t>/20</w:t>
      </w:r>
      <w:r w:rsidR="00F22F63">
        <w:rPr>
          <w:b/>
          <w:sz w:val="22"/>
          <w:szCs w:val="22"/>
        </w:rPr>
        <w:t>23</w:t>
      </w:r>
      <w:r w:rsidR="003C6082">
        <w:rPr>
          <w:b/>
          <w:sz w:val="22"/>
          <w:szCs w:val="22"/>
        </w:rPr>
        <w:t>/</w:t>
      </w:r>
      <w:r w:rsidR="007A6DF1">
        <w:rPr>
          <w:b/>
          <w:sz w:val="22"/>
          <w:szCs w:val="22"/>
        </w:rPr>
        <w:t>CEZAR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300"/>
        <w:gridCol w:w="992"/>
        <w:gridCol w:w="1165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  <w:sz w:val="22"/>
                <w:szCs w:val="22"/>
              </w:rPr>
              <w:t xml:space="preserve">NIP:  </w:t>
            </w:r>
            <w:r w:rsidRPr="007A6DF1">
              <w:rPr>
                <w:b/>
              </w:rPr>
              <w:t>………………………………...............................</w:t>
            </w:r>
            <w:r w:rsidR="00D72693" w:rsidRPr="007A6DF1">
              <w:rPr>
                <w:b/>
              </w:rPr>
              <w:t>.............</w:t>
            </w:r>
          </w:p>
          <w:p w14:paraId="71E4B47A" w14:textId="77777777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</w:rPr>
              <w:t>Nr tel.:…………………………………………………………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77E42" w:rsidRPr="00807691" w14:paraId="61030872" w14:textId="77777777" w:rsidTr="00A77E42">
        <w:trPr>
          <w:trHeight w:val="910"/>
        </w:trPr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6B12BF47" w:rsidR="00A77E42" w:rsidRPr="00807691" w:rsidRDefault="00A77E4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rzyrządu/ nr seryjny /nr fabrycz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A77E42" w:rsidRPr="00807691" w:rsidRDefault="00A77E42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10C3B" w14:textId="67B0639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807691">
              <w:rPr>
                <w:b/>
                <w:sz w:val="18"/>
                <w:szCs w:val="18"/>
              </w:rPr>
              <w:t xml:space="preserve"> netto*</w:t>
            </w:r>
          </w:p>
          <w:p w14:paraId="160F21E1" w14:textId="1E588C7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6AA7127C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brutto</w:t>
            </w:r>
          </w:p>
          <w:p w14:paraId="2B7CA966" w14:textId="77777777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0D3BB39F" w:rsidR="00A77E42" w:rsidRPr="00807691" w:rsidRDefault="00A77E42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 xml:space="preserve">/kolumna </w:t>
            </w:r>
            <w:r>
              <w:rPr>
                <w:b/>
                <w:sz w:val="12"/>
                <w:szCs w:val="12"/>
              </w:rPr>
              <w:t>3+5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A77E42" w:rsidRPr="00807691" w14:paraId="7E67E6FA" w14:textId="77777777" w:rsidTr="00A77E42"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E57A5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429C" w:rsidRPr="00870B3A" w14:paraId="1892BFAC" w14:textId="77777777" w:rsidTr="00B13A85">
        <w:trPr>
          <w:trHeight w:val="70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AF429C" w:rsidRPr="00807691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1E89345C" w:rsidR="00AF429C" w:rsidRPr="00A77E42" w:rsidRDefault="00AF429C" w:rsidP="00B13A85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64986416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AF429C" w:rsidRPr="00870B3A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AF429C" w:rsidRPr="00870B3A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AF429C" w:rsidRPr="00870B3A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AF429C" w:rsidRPr="00870B3A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F429C" w:rsidRPr="00870B3A" w14:paraId="0B8F940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E25" w14:textId="1E2E4D8C" w:rsidR="00AF429C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B77" w14:textId="174E3D80" w:rsidR="00AF429C" w:rsidRPr="00A77E42" w:rsidRDefault="00AF429C" w:rsidP="00EA000A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</w:t>
            </w:r>
            <w:r w:rsidR="007B3C3D">
              <w:rPr>
                <w:b/>
                <w:bCs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40EE4" w14:textId="4B239819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40E" w14:textId="35897A7F" w:rsidR="00AF429C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59" w14:textId="26510A40" w:rsidR="00AF429C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3D7" w14:textId="14026E04" w:rsidR="00AF429C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2113" w14:textId="7CCFE618" w:rsidR="00AF429C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6D0C52BB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03D" w14:textId="6BDDE288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32C" w14:textId="60C11127" w:rsidR="00A77E42" w:rsidRPr="00A77E42" w:rsidRDefault="007B3C3D" w:rsidP="00B13A85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50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E5F9" w14:textId="273306F0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604" w14:textId="72F67188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904" w14:textId="39E493DF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C0" w14:textId="341D3D17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72A3E" w14:textId="04CA3574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51B7F0A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6FB" w14:textId="623A5634" w:rsidR="007B3C3D" w:rsidRDefault="007B3C3D" w:rsidP="007B3C3D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3192" w14:textId="7BE2E58E" w:rsidR="007B3C3D" w:rsidRDefault="00F22F63" w:rsidP="007B3C3D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7364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8795" w14:textId="7E54F4CB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4EE" w14:textId="1C401426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F8" w14:textId="6151A7C8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A30" w14:textId="149E836B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B66E9" w14:textId="20245898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4BED641A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88B" w14:textId="5823A62E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D1" w14:textId="5E008013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4491" w14:textId="48DE544F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7C5" w14:textId="14552807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A24" w14:textId="21ED5967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2E5F" w14:textId="298B9B7D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1BD72" w14:textId="6BD8C06E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0C70E11D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C" w14:textId="6AAB16F7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3B2" w14:textId="496A64E9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73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06692" w14:textId="2D6785F4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FE3" w14:textId="778AA719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0EF" w14:textId="1D395289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FA7" w14:textId="3B200D57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557AA" w14:textId="57AC8597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3DB7B1F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378" w14:textId="512B1AAE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D5E" w14:textId="6458CA81" w:rsidR="00F22F63" w:rsidRDefault="00F22F63" w:rsidP="00C00C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1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E92C5" w14:textId="108DDA89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E51" w14:textId="2D0563BB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F98" w14:textId="42CFCBFC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FB6" w14:textId="38D14E3A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72C9E" w14:textId="50B2CC14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75A7AE94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D20" w14:textId="4B202B69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41E" w14:textId="5138E08A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5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9787" w14:textId="43D8F443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DB6" w14:textId="751F9643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686" w14:textId="57D48612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7D" w14:textId="0F283297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F6521" w14:textId="14297A5D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24C829A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14" w14:textId="2C2E42FF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A08" w14:textId="30278EDD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BC9" w14:textId="1647FB68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08E" w14:textId="62849268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CD1" w14:textId="12F18084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09C" w14:textId="55DC0E89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6A3D7" w14:textId="76267BA7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296C3269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67F" w14:textId="05CD010A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D6E" w14:textId="2BACDB83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BFFE3" w14:textId="3D62A65C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9E1" w14:textId="0C94F875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497" w14:textId="4A0C5C99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540" w14:textId="574926FB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974A2" w14:textId="2C695D60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436A21A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E6C" w14:textId="62E992B7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5FA" w14:textId="6617A9DA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120043 wraz z sondą BDN-PM1403 nr seryjny 120020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9B466" w14:textId="276E1FA6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492" w14:textId="46C0DF9F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03B" w14:textId="704FB911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D15" w14:textId="3D7BA701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8BA91" w14:textId="4BC2A582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7A74530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BF4" w14:textId="1EF9021C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B36" w14:textId="214F903C" w:rsidR="00666A96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2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A699B" w14:textId="7F1011DB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1A0" w14:textId="268A05A8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116" w14:textId="1807C4B1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80C" w14:textId="7D1178CA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5B52C" w14:textId="2253C9F5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4E513217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0D5" w14:textId="51D2A198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184" w14:textId="045D076C" w:rsidR="00666A96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ED907" w14:textId="03777720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499" w14:textId="1921C62B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05D" w14:textId="3FBC144C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75F" w14:textId="2D6375B0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D74" w14:textId="5BA69EC1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5C1FA442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0FD" w14:textId="1603686D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BA0" w14:textId="74C6D0B3" w:rsidR="00666A96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iagem 2000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3858 wraz z sondą STTC nr seryjny 319, sondą SAB100 nr seryjny 1290, sondą SN-S nr seryjny 88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C811" w14:textId="22252656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DD5" w14:textId="063C6B04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D10" w14:textId="56E22DA7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9A1" w14:textId="3DFE3829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2F5E2" w14:textId="5CBD443A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28747DEF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BCA" w14:textId="6C59CA40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724" w14:textId="5A1E913A" w:rsidR="00666A96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RadEye G-10 nr seryjny </w:t>
            </w:r>
            <w:r w:rsidRPr="00496800">
              <w:rPr>
                <w:b/>
                <w:iCs/>
                <w:sz w:val="20"/>
                <w:szCs w:val="20"/>
              </w:rPr>
              <w:t>30277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EF2FE" w14:textId="51F11FAD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59E" w14:textId="2A590471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2D7" w14:textId="340C3FAA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725" w14:textId="54F323B7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785CB" w14:textId="0EADFDD9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3ACCB0C3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3E" w14:textId="4BB0F64E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D12" w14:textId="58BEF29B" w:rsidR="00666A96" w:rsidRPr="00A77E42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RadEye G-10 nr seryjny </w:t>
            </w:r>
            <w:r w:rsidRPr="00496800">
              <w:rPr>
                <w:b/>
                <w:iCs/>
                <w:sz w:val="20"/>
                <w:szCs w:val="20"/>
              </w:rPr>
              <w:t>30278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4499" w14:textId="43F0238E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8E1" w14:textId="6E90E17D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B87" w14:textId="47276F9F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113" w14:textId="4EF2004D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E973C" w14:textId="35026623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7CB3D7F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2C8" w14:textId="5EE5EE51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813" w14:textId="49899037" w:rsidR="00666A96" w:rsidRPr="00A77E42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adEye G-10 nr seryjny</w:t>
            </w:r>
            <w: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0279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ED70" w14:textId="3815103A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80B" w14:textId="1B1C4DCD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644" w14:textId="27E164F3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85B" w14:textId="0CEA8FF4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282E1" w14:textId="1DA136AB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4251DA8C" w14:textId="77777777" w:rsidTr="00AF429C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C2A" w14:textId="35F48D6A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C30" w14:textId="0E022924" w:rsidR="00666A96" w:rsidRPr="00A77E42" w:rsidRDefault="00666A96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RadEye G-10 nr seryjny </w:t>
            </w:r>
            <w:r w:rsidRPr="00496800">
              <w:rPr>
                <w:b/>
                <w:iCs/>
                <w:sz w:val="20"/>
                <w:szCs w:val="20"/>
              </w:rPr>
              <w:t>3028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EA9E" w14:textId="4CBB0C59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652" w14:textId="3ED57E16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719" w14:textId="1F52DDF9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5B8" w14:textId="491A53FA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A934E" w14:textId="12147258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2B68762E" w14:textId="77777777" w:rsidTr="00AF429C">
        <w:trPr>
          <w:trHeight w:val="18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82E" w14:textId="01E1FC3F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B93" w14:textId="5E0A17C5" w:rsidR="00666A96" w:rsidRPr="005711A7" w:rsidRDefault="00666A96" w:rsidP="007B3C3D">
            <w:pPr>
              <w:rPr>
                <w:b/>
                <w:bCs/>
                <w:sz w:val="20"/>
                <w:szCs w:val="20"/>
              </w:rPr>
            </w:pPr>
            <w:r w:rsidRPr="00B13A85">
              <w:rPr>
                <w:b/>
                <w:iCs/>
                <w:sz w:val="20"/>
                <w:szCs w:val="20"/>
              </w:rPr>
              <w:t>RadEye B-20 ER nr seryjny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410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4A83C" w14:textId="72949F40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142" w14:textId="4AAE4014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1F0" w14:textId="19DD136A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88" w14:textId="513E7C4F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A046C" w14:textId="6533C261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28FE71FD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8058EA" w14:textId="1B8A7EF2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E0E" w14:textId="7DEEB104" w:rsidR="00666A96" w:rsidRPr="005711A7" w:rsidRDefault="00666A96" w:rsidP="007B3C3D">
            <w:pPr>
              <w:rPr>
                <w:i/>
                <w:iCs/>
                <w:sz w:val="20"/>
                <w:szCs w:val="20"/>
              </w:rPr>
            </w:pPr>
            <w:r w:rsidRPr="00B13A85">
              <w:rPr>
                <w:b/>
                <w:iCs/>
                <w:sz w:val="20"/>
                <w:szCs w:val="20"/>
              </w:rPr>
              <w:t>RadEye B-20 ER nr seryjny</w:t>
            </w:r>
            <w:r>
              <w:rPr>
                <w:b/>
                <w:iCs/>
                <w:sz w:val="20"/>
                <w:szCs w:val="20"/>
              </w:rPr>
              <w:t xml:space="preserve"> 3447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678C9" w14:textId="4BB0FB35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540" w14:textId="5FA1F18D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4DE" w14:textId="62BC8B22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03F" w14:textId="76327A2E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81230" w14:textId="098626F5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32DF5E3B" w14:textId="77777777" w:rsidTr="000B5C4D">
        <w:trPr>
          <w:trHeight w:val="216"/>
        </w:trPr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500" w14:textId="5044B8D2" w:rsidR="00666A96" w:rsidRDefault="00666A96" w:rsidP="007B3C3D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494" w14:textId="5A618FC7" w:rsidR="00666A96" w:rsidRPr="005711A7" w:rsidRDefault="00666A96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21507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1B0A" w14:textId="28B57B16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57" w14:textId="553FCA6A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4E0C" w14:textId="0B453308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766" w14:textId="78C36A4F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17340" w14:textId="7BD23F93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70D5C0D3" w14:textId="77777777" w:rsidTr="00AF429C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6E2" w14:textId="77733404" w:rsidR="00666A96" w:rsidRDefault="00666A96" w:rsidP="007B3C3D">
            <w:pPr>
              <w:spacing w:before="120" w:after="120"/>
              <w:rPr>
                <w:b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977" w14:textId="6BD5B36F" w:rsidR="00666A96" w:rsidRPr="00B13A85" w:rsidRDefault="00666A96" w:rsidP="007B3C3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2150</w:t>
            </w:r>
            <w:r w:rsidRPr="007B3C3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D15D" w14:textId="7F4CB80D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CB" w14:textId="3D3DCCE0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3FF" w14:textId="06E9747C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304" w14:textId="45267AFC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42113" w14:textId="7048E964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2D7C7A9B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8EF" w14:textId="4A7DF741" w:rsidR="00666A96" w:rsidRDefault="00666A96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270" w14:textId="0051A9FB" w:rsidR="00666A96" w:rsidRPr="005711A7" w:rsidRDefault="00666A96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022106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D15D1" w14:textId="1FA1BF5E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8AF" w14:textId="1B372EF3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875" w14:textId="2F10E3CA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1E" w14:textId="35FF891C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AFF99" w14:textId="273BD103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3889693D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BC9" w14:textId="5D835A9E" w:rsidR="00666A96" w:rsidRDefault="00666A96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53" w14:textId="57F2B103" w:rsidR="00666A96" w:rsidRPr="005711A7" w:rsidRDefault="00666A96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210672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B564" w14:textId="56E927B0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962" w14:textId="49A480F3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D50" w14:textId="46F3C757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184" w14:textId="11331F03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93B6B" w14:textId="713977B9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870B3A" w14:paraId="52D7F0F6" w14:textId="77777777" w:rsidTr="00B13A8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C49" w14:textId="147DAE17" w:rsidR="00666A96" w:rsidRDefault="00666A96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C2A" w14:textId="55F53F50" w:rsidR="00666A96" w:rsidRPr="005711A7" w:rsidRDefault="00666A96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M-470CG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736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8AAF" w14:textId="6162E1C3" w:rsidR="00666A96" w:rsidRDefault="00666A96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621" w14:textId="297BDBF8" w:rsidR="00666A96" w:rsidRDefault="00666A96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F90" w14:textId="0FB282AD" w:rsidR="00666A96" w:rsidRDefault="00666A96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D67" w14:textId="4E4BE88F" w:rsidR="00666A96" w:rsidRDefault="00666A96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52D4E" w14:textId="51259B40" w:rsidR="00666A96" w:rsidRDefault="00666A96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B13A85" w14:paraId="02248E9B" w14:textId="77777777" w:rsidTr="00B13A85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A87" w14:textId="41A4D4D2" w:rsidR="00666A96" w:rsidRDefault="00666A96" w:rsidP="007B3C3D">
            <w:pPr>
              <w:spacing w:before="120" w:after="120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41D" w14:textId="0562FD87" w:rsidR="00666A96" w:rsidRPr="00B13A85" w:rsidRDefault="00666A96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nder 2 (R400)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910383-103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5828F" w14:textId="5D2467B2" w:rsidR="00666A96" w:rsidRPr="00B13A85" w:rsidRDefault="00666A96" w:rsidP="007B3C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05D" w14:textId="58AB0A9A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683" w14:textId="34C2A836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A8E" w14:textId="2ABBF988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A0B2" w14:textId="0860AF0D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666A96" w:rsidRPr="00B13A85" w14:paraId="7C39EDF0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666" w14:textId="6B855FA4" w:rsidR="00666A96" w:rsidRPr="00B13A85" w:rsidRDefault="00666A96" w:rsidP="007B3C3D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B04" w14:textId="372BC340" w:rsidR="00666A96" w:rsidRPr="00B13A85" w:rsidRDefault="00666A96" w:rsidP="007B3C3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nder R425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4223617007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78A1" w14:textId="65E31BFE" w:rsidR="00666A96" w:rsidRPr="00B13A85" w:rsidRDefault="00666A96" w:rsidP="007B3C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99A" w14:textId="54B5D6EF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CDE" w14:textId="5F036BBC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BE9" w14:textId="2148EE21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FCCA0" w14:textId="05E431DF" w:rsidR="00666A96" w:rsidRPr="00B13A85" w:rsidRDefault="00666A96" w:rsidP="007B3C3D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666A96" w:rsidRPr="00B13A85" w14:paraId="5E6F2B6F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E2" w14:textId="76B3113C" w:rsidR="00666A96" w:rsidRPr="00B13A85" w:rsidRDefault="00666A96" w:rsidP="002D3234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57D" w14:textId="24EE386E" w:rsidR="00666A96" w:rsidRPr="00B13A85" w:rsidRDefault="00666A96" w:rsidP="002D3234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nder R425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42236170070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E93B3" w14:textId="61A7B109" w:rsidR="00666A96" w:rsidRDefault="00666A96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B52" w14:textId="793F84E7" w:rsidR="00666A96" w:rsidRDefault="00666A96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4D7" w14:textId="14DA7B92" w:rsidR="00666A96" w:rsidRDefault="00666A96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3F5" w14:textId="1CC34803" w:rsidR="00666A96" w:rsidRDefault="00666A96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41E67" w14:textId="0AAE68DE" w:rsidR="00666A96" w:rsidRDefault="00666A96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666A96" w:rsidRPr="00B13A85" w14:paraId="132E4DF3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F45" w14:textId="1CB382D6" w:rsidR="00666A96" w:rsidRPr="007B3C3D" w:rsidRDefault="00666A96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658" w14:textId="0CFBE924" w:rsidR="00666A96" w:rsidRPr="00B13A85" w:rsidRDefault="00666A96" w:rsidP="002D3234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200272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A45C" w14:textId="3E30E967" w:rsidR="00666A96" w:rsidRDefault="00666A96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7D3" w14:textId="7576FA9E" w:rsidR="00666A96" w:rsidRDefault="00666A96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A6F" w14:textId="7079764F" w:rsidR="00666A96" w:rsidRDefault="00666A96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152" w14:textId="7EBC98BA" w:rsidR="00666A96" w:rsidRDefault="00666A96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7E4B9" w14:textId="243C044B" w:rsidR="00666A96" w:rsidRDefault="00666A96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5DD3E3FA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665" w14:textId="2DAF07FC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78A" w14:textId="0D0E924C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29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AE76" w14:textId="2EC95596" w:rsidR="002D2569" w:rsidRPr="002D2569" w:rsidRDefault="002D2569" w:rsidP="002D25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EB7" w14:textId="7CE52E82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191" w14:textId="7F363B51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569" w14:textId="5E8E89A3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85FE6" w14:textId="1D430BC2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30D13CB2" w14:textId="77777777" w:rsidTr="002D2569">
        <w:trPr>
          <w:trHeight w:val="967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A55" w14:textId="2ED229E3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D53" w14:textId="6C72A48D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0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EF8F4" w14:textId="3026C747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D46" w14:textId="5AB7B24D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EF5" w14:textId="54402710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F65" w14:textId="3C276AA7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9369F" w14:textId="4F335A57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50EF390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DE7" w14:textId="4F9DAD0D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032" w14:textId="60A7B40F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1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A80BC" w14:textId="001D9500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55C" w14:textId="09E9C8DE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295" w14:textId="68CB9209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E88" w14:textId="64AE63FC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13E48" w14:textId="113EADB7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4ADB3DA1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329" w14:textId="221AFDDA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9BE" w14:textId="16D17009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2 wraz z sondą SABG-15+ nr seryjny 24181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173AA" w14:textId="23350009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B21" w14:textId="434F1E94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792" w14:textId="4D54EE47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ED" w14:textId="4E4603D1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7B36D" w14:textId="6F0D4396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662ABC4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13B" w14:textId="008955B0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77B" w14:textId="39A823C5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3 wraz z sondą SAB-250 nr seryjny </w:t>
            </w:r>
            <w:r w:rsidRPr="002D2569">
              <w:rPr>
                <w:b/>
                <w:bCs/>
                <w:sz w:val="20"/>
                <w:szCs w:val="20"/>
              </w:rPr>
              <w:t>03004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EDE0C" w14:textId="6AE6C973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FA5" w14:textId="32CB39A3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C40" w14:textId="396EFB9B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E3" w14:textId="71B73788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2F9EC" w14:textId="1CDA4E86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4D1FD5D9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FB0" w14:textId="2FA8EAF9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B50" w14:textId="4B484D30" w:rsidR="002D2569" w:rsidRDefault="002D2569" w:rsidP="002D2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WR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2002761</w:t>
            </w:r>
            <w:r>
              <w:rPr>
                <w:b/>
                <w:bCs/>
                <w:sz w:val="20"/>
                <w:szCs w:val="20"/>
              </w:rPr>
              <w:t xml:space="preserve"> wraz z sondą </w:t>
            </w:r>
            <w:r w:rsidRPr="002D2569">
              <w:rPr>
                <w:b/>
                <w:bCs/>
                <w:sz w:val="20"/>
                <w:szCs w:val="20"/>
              </w:rPr>
              <w:t xml:space="preserve">GMP-12GSD </w:t>
            </w:r>
            <w:r>
              <w:rPr>
                <w:b/>
                <w:bCs/>
                <w:sz w:val="20"/>
                <w:szCs w:val="20"/>
              </w:rPr>
              <w:t xml:space="preserve">nr seryjny </w:t>
            </w:r>
            <w:r w:rsidRPr="002D2569">
              <w:rPr>
                <w:b/>
                <w:bCs/>
                <w:sz w:val="20"/>
                <w:szCs w:val="20"/>
              </w:rPr>
              <w:t>52020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56DF" w14:textId="7E0336BA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EE9" w14:textId="5C578BC8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AE5" w14:textId="259A6E92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39F" w14:textId="309094A2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6BAFA" w14:textId="35A2CA2B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0214FB46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32C" w14:textId="7E4B2879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41B" w14:textId="69DEC43B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WR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60 wraz z sondą </w:t>
            </w:r>
            <w:r w:rsidRPr="002D2569">
              <w:rPr>
                <w:b/>
                <w:bCs/>
                <w:sz w:val="20"/>
                <w:szCs w:val="20"/>
              </w:rPr>
              <w:t xml:space="preserve">GMP-12GSD </w:t>
            </w:r>
            <w:r>
              <w:rPr>
                <w:b/>
                <w:bCs/>
                <w:sz w:val="20"/>
                <w:szCs w:val="20"/>
              </w:rPr>
              <w:t xml:space="preserve">nr seryjny 520203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1078" w14:textId="04829C94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26E" w14:textId="21BD8C7F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318" w14:textId="7FC3967C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775" w14:textId="0D7115A6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4412B" w14:textId="46584BDC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22D54675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164" w14:textId="245CA361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AED" w14:textId="2FD95BF4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omek D5 RIID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9899001057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4F885" w14:textId="4463067F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8AA" w14:textId="25FD0C3B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D23" w14:textId="77CB01F5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737" w14:textId="4216FBA1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F881A" w14:textId="06C0316C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33106759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761" w14:textId="10F49463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E0C" w14:textId="1D89544F" w:rsidR="002D2569" w:rsidRDefault="002D2569" w:rsidP="002D25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Seeker CS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76927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4129C" w14:textId="1634BF39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9FA" w14:textId="0098B006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6AD" w14:textId="7CA58023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3FEE" w14:textId="7431B420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5796E" w14:textId="31D82D48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6844932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852" w14:textId="11ED4CC5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E3E9" w14:textId="56FE4B3A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EC Micro-Detective HX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092417345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1E44" w14:textId="45A6FC63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827" w14:textId="322D3EA7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BE0" w14:textId="0CC95A99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604" w14:textId="23A54F77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488E5" w14:textId="17E63E55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B13A85" w14:paraId="1156C66F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80E" w14:textId="57A6DAE3" w:rsidR="002D2569" w:rsidRDefault="002D2569" w:rsidP="002D3234">
            <w:pPr>
              <w:spacing w:before="120" w:after="120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89B" w14:textId="0A27A6F2" w:rsidR="002D2569" w:rsidRDefault="002D2569" w:rsidP="002D32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EC Micro-Detective HX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22193545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DC301" w14:textId="015B4D4D" w:rsidR="002D2569" w:rsidRDefault="002D2569" w:rsidP="002D32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808" w14:textId="26B13267" w:rsidR="002D2569" w:rsidRDefault="002D2569" w:rsidP="002D323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ED5D" w14:textId="76E7726E" w:rsidR="002D2569" w:rsidRDefault="002D2569" w:rsidP="002D323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656" w14:textId="281DE993" w:rsidR="002D2569" w:rsidRDefault="002D2569" w:rsidP="002D323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77B02" w14:textId="1E967529" w:rsidR="002D2569" w:rsidRDefault="002D2569" w:rsidP="002D3234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870B3A" w14:paraId="4349FF3C" w14:textId="3950C995" w:rsidTr="009D042D">
        <w:trPr>
          <w:trHeight w:val="141"/>
        </w:trPr>
        <w:tc>
          <w:tcPr>
            <w:tcW w:w="92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BDA" w14:textId="2E4D8D36" w:rsidR="002D2569" w:rsidRDefault="002D2569" w:rsidP="00CB774C">
            <w:pPr>
              <w:spacing w:before="120"/>
              <w:jc w:val="center"/>
            </w:pPr>
            <w:r>
              <w:rPr>
                <w:b/>
              </w:rPr>
              <w:t>CENA CAŁKOWITA</w:t>
            </w:r>
            <w:r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 (suma pozycji od 1 do 40)</w:t>
            </w:r>
            <w:r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21E6F" w14:textId="20AA538E" w:rsidR="002D2569" w:rsidRDefault="002D2569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2D2569" w:rsidRPr="00870B3A" w14:paraId="1075A9D5" w14:textId="77777777" w:rsidTr="00A820E2">
        <w:trPr>
          <w:trHeight w:val="141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113BE" w14:textId="77777777" w:rsidR="002D2569" w:rsidRDefault="002D2569" w:rsidP="007B3C3D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……</w:t>
            </w:r>
          </w:p>
          <w:p w14:paraId="7E7CAFEA" w14:textId="7D5F1ECF" w:rsidR="002D2569" w:rsidRDefault="002D2569" w:rsidP="007B3C3D">
            <w:pPr>
              <w:spacing w:before="120"/>
              <w:jc w:val="center"/>
              <w:rPr>
                <w:b/>
              </w:rPr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0006B869" w14:textId="77777777" w:rsidR="00E97435" w:rsidRDefault="00E97435" w:rsidP="002D3234">
      <w:pPr>
        <w:ind w:right="-710"/>
        <w:jc w:val="both"/>
        <w:rPr>
          <w:rFonts w:ascii="Arial" w:hAnsi="Arial"/>
          <w:b/>
          <w:sz w:val="16"/>
          <w:szCs w:val="16"/>
        </w:rPr>
      </w:pPr>
    </w:p>
    <w:p w14:paraId="30D21975" w14:textId="3AB2FFA9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1F6CCA7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2D2569">
        <w:rPr>
          <w:rFonts w:ascii="Arial" w:hAnsi="Arial" w:cs="Arial"/>
          <w:b/>
          <w:bCs/>
          <w:sz w:val="16"/>
          <w:szCs w:val="16"/>
        </w:rPr>
        <w:t xml:space="preserve"> (Dz. U. z 2023 r. poz. 16</w:t>
      </w:r>
      <w:r w:rsidR="00552B92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1C8CBBCE" w14:textId="3E7D04FE" w:rsidR="00DE39D1" w:rsidRDefault="00DE39D1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2520DC95" w:rsidR="00393E2F" w:rsidRPr="00ED2A6D" w:rsidRDefault="00393E2F" w:rsidP="00390B0F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317" w:hanging="317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emy) wykonanie nin</w:t>
            </w:r>
            <w:r w:rsidR="00962A97">
              <w:rPr>
                <w:sz w:val="22"/>
                <w:szCs w:val="22"/>
              </w:rPr>
              <w:t>iejszego zamówienia w terminie</w:t>
            </w:r>
            <w:r w:rsidR="00ED2A6D">
              <w:rPr>
                <w:sz w:val="22"/>
                <w:szCs w:val="22"/>
              </w:rPr>
              <w:t xml:space="preserve"> </w:t>
            </w:r>
            <w:r w:rsidR="00D65C25">
              <w:rPr>
                <w:b/>
                <w:sz w:val="22"/>
                <w:szCs w:val="22"/>
              </w:rPr>
              <w:t xml:space="preserve">do </w:t>
            </w:r>
            <w:r w:rsidR="002D2569">
              <w:rPr>
                <w:b/>
                <w:sz w:val="22"/>
                <w:szCs w:val="22"/>
              </w:rPr>
              <w:t>45</w:t>
            </w:r>
            <w:r w:rsidR="00452EAC">
              <w:rPr>
                <w:b/>
                <w:sz w:val="22"/>
                <w:szCs w:val="22"/>
              </w:rPr>
              <w:t xml:space="preserve"> dni od dnia dostarczenia przyrządów dozymetrycznych.</w:t>
            </w:r>
          </w:p>
          <w:p w14:paraId="618250AE" w14:textId="71271650" w:rsidR="00393E2F" w:rsidRPr="00937DF3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a cena </w:t>
            </w:r>
            <w:r w:rsidR="00994C55">
              <w:rPr>
                <w:sz w:val="22"/>
                <w:szCs w:val="22"/>
              </w:rPr>
              <w:t xml:space="preserve">całkowita oferty brutto obejmuje wszelkie koszty związane z realizacją umowy, </w:t>
            </w:r>
            <w:r w:rsidR="00994C55">
              <w:rPr>
                <w:sz w:val="22"/>
                <w:szCs w:val="22"/>
              </w:rPr>
              <w:br/>
              <w:t>z wyłączeniem kosztu transportu urządzeń do siedziby Wykonawcy</w:t>
            </w:r>
            <w:r w:rsidR="000E1A15">
              <w:rPr>
                <w:sz w:val="22"/>
                <w:szCs w:val="22"/>
              </w:rPr>
              <w:t xml:space="preserve"> oraz kosztu odbioru z siedziby Wykonawcy.</w:t>
            </w:r>
          </w:p>
          <w:p w14:paraId="361A725E" w14:textId="39B19825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emy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 xml:space="preserve">Wzorze </w:t>
            </w:r>
            <w:r w:rsidR="005711A7"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0A08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imy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emy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emy) o nich Zamawiającego.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 xml:space="preserve">Wskazuję(emy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1D0CC08D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  <w:r w:rsidR="0094339C">
              <w:rPr>
                <w:b/>
                <w:i/>
                <w:sz w:val="18"/>
              </w:rPr>
              <w:t>.</w:t>
            </w:r>
          </w:p>
          <w:p w14:paraId="2FDD14A8" w14:textId="6E3F2552" w:rsidR="00994C55" w:rsidRPr="00F95646" w:rsidRDefault="00A95507" w:rsidP="00994C55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stem(śmy) związany(i) niniejszą ofertą przez okres </w:t>
            </w:r>
            <w:r w:rsidR="00B425A1">
              <w:rPr>
                <w:sz w:val="22"/>
                <w:szCs w:val="22"/>
                <w:u w:val="single"/>
              </w:rPr>
              <w:t>4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3E6ED2E3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45CC7A11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 xml:space="preserve">Osobą(ami) upoważnioną(nymi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4F76B477" w14:textId="17F6274E" w:rsidR="005711A7" w:rsidRDefault="005711A7" w:rsidP="006B089C">
      <w:pPr>
        <w:rPr>
          <w:b/>
          <w:sz w:val="22"/>
          <w:szCs w:val="22"/>
        </w:rPr>
      </w:pPr>
    </w:p>
    <w:p w14:paraId="594E884B" w14:textId="34CF7E7D" w:rsidR="005711A7" w:rsidRDefault="005711A7" w:rsidP="006B089C">
      <w:pPr>
        <w:rPr>
          <w:b/>
          <w:sz w:val="22"/>
          <w:szCs w:val="22"/>
        </w:rPr>
      </w:pPr>
    </w:p>
    <w:p w14:paraId="173441B4" w14:textId="77777777" w:rsidR="005711A7" w:rsidRDefault="005711A7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4AC94406" w:rsidR="00962A97" w:rsidRDefault="00962A97" w:rsidP="006B089C">
      <w:pPr>
        <w:rPr>
          <w:b/>
          <w:sz w:val="20"/>
          <w:szCs w:val="20"/>
        </w:rPr>
      </w:pPr>
    </w:p>
    <w:p w14:paraId="26436569" w14:textId="4F6E464D" w:rsidR="005711A7" w:rsidRDefault="005711A7" w:rsidP="006B089C">
      <w:pPr>
        <w:rPr>
          <w:b/>
          <w:sz w:val="20"/>
          <w:szCs w:val="20"/>
        </w:rPr>
      </w:pPr>
    </w:p>
    <w:p w14:paraId="548BC692" w14:textId="77777777" w:rsidR="00994C55" w:rsidRDefault="00994C55" w:rsidP="006B089C">
      <w:pPr>
        <w:rPr>
          <w:b/>
          <w:sz w:val="20"/>
          <w:szCs w:val="20"/>
        </w:rPr>
      </w:pPr>
    </w:p>
    <w:p w14:paraId="0507E4DE" w14:textId="77777777" w:rsidR="002F3DF1" w:rsidRPr="00552B92" w:rsidRDefault="002F3DF1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ych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33A801E8" w14:textId="77777777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pełnomocnictwem wchodzącym w skład oferty.</w:t>
      </w:r>
    </w:p>
    <w:p w14:paraId="70047ED1" w14:textId="77777777" w:rsidR="006B089C" w:rsidRPr="00552B92" w:rsidRDefault="006B089C" w:rsidP="006B089C">
      <w:pPr>
        <w:jc w:val="right"/>
        <w:rPr>
          <w:sz w:val="8"/>
          <w:szCs w:val="8"/>
        </w:rPr>
      </w:pPr>
    </w:p>
    <w:sectPr w:rsidR="006B089C" w:rsidRPr="00552B92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B285" w14:textId="77777777" w:rsidR="003A68B3" w:rsidRDefault="003A68B3">
      <w:r>
        <w:separator/>
      </w:r>
    </w:p>
  </w:endnote>
  <w:endnote w:type="continuationSeparator" w:id="0">
    <w:p w14:paraId="048A82BE" w14:textId="77777777" w:rsidR="003A68B3" w:rsidRDefault="003A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BB1107">
      <w:rPr>
        <w:b/>
        <w:bCs/>
        <w:noProof/>
        <w:sz w:val="12"/>
        <w:szCs w:val="12"/>
      </w:rPr>
      <w:t>3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BB1107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51A" w14:textId="77777777" w:rsidR="003A68B3" w:rsidRDefault="003A68B3">
      <w:r>
        <w:separator/>
      </w:r>
    </w:p>
  </w:footnote>
  <w:footnote w:type="continuationSeparator" w:id="0">
    <w:p w14:paraId="57E71518" w14:textId="77777777" w:rsidR="003A68B3" w:rsidRDefault="003A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68905">
    <w:abstractNumId w:val="27"/>
  </w:num>
  <w:num w:numId="2" w16cid:durableId="1461218266">
    <w:abstractNumId w:val="6"/>
  </w:num>
  <w:num w:numId="3" w16cid:durableId="1600991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337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929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83400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534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578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657441">
    <w:abstractNumId w:val="43"/>
  </w:num>
  <w:num w:numId="10" w16cid:durableId="922224251">
    <w:abstractNumId w:val="5"/>
  </w:num>
  <w:num w:numId="11" w16cid:durableId="977414809">
    <w:abstractNumId w:val="57"/>
  </w:num>
  <w:num w:numId="12" w16cid:durableId="19573712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5127416">
    <w:abstractNumId w:val="14"/>
  </w:num>
  <w:num w:numId="14" w16cid:durableId="1714575911">
    <w:abstractNumId w:val="54"/>
  </w:num>
  <w:num w:numId="15" w16cid:durableId="1848670684">
    <w:abstractNumId w:val="33"/>
  </w:num>
  <w:num w:numId="16" w16cid:durableId="337927412">
    <w:abstractNumId w:val="56"/>
  </w:num>
  <w:num w:numId="17" w16cid:durableId="130708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 w16cid:durableId="15381529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 w16cid:durableId="1291086625">
    <w:abstractNumId w:val="7"/>
  </w:num>
  <w:num w:numId="20" w16cid:durableId="303656465">
    <w:abstractNumId w:val="42"/>
  </w:num>
  <w:num w:numId="21" w16cid:durableId="212500002">
    <w:abstractNumId w:val="17"/>
  </w:num>
  <w:num w:numId="22" w16cid:durableId="1455096971">
    <w:abstractNumId w:val="31"/>
  </w:num>
  <w:num w:numId="23" w16cid:durableId="12429826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614235">
    <w:abstractNumId w:val="8"/>
  </w:num>
  <w:num w:numId="25" w16cid:durableId="4796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98782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02715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1666503">
    <w:abstractNumId w:val="53"/>
  </w:num>
  <w:num w:numId="29" w16cid:durableId="1611162142">
    <w:abstractNumId w:val="22"/>
  </w:num>
  <w:num w:numId="30" w16cid:durableId="1573615118">
    <w:abstractNumId w:val="16"/>
  </w:num>
  <w:num w:numId="31" w16cid:durableId="1115295491">
    <w:abstractNumId w:val="50"/>
  </w:num>
  <w:num w:numId="32" w16cid:durableId="1886915089">
    <w:abstractNumId w:val="20"/>
  </w:num>
  <w:num w:numId="33" w16cid:durableId="758907876">
    <w:abstractNumId w:val="28"/>
  </w:num>
  <w:num w:numId="34" w16cid:durableId="840773059">
    <w:abstractNumId w:val="38"/>
  </w:num>
  <w:num w:numId="35" w16cid:durableId="515073255">
    <w:abstractNumId w:val="10"/>
  </w:num>
  <w:num w:numId="36" w16cid:durableId="15532710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823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3619353">
    <w:abstractNumId w:val="36"/>
  </w:num>
  <w:num w:numId="39" w16cid:durableId="1399090849">
    <w:abstractNumId w:val="58"/>
  </w:num>
  <w:num w:numId="40" w16cid:durableId="794716596">
    <w:abstractNumId w:val="9"/>
  </w:num>
  <w:num w:numId="41" w16cid:durableId="537665080">
    <w:abstractNumId w:val="4"/>
  </w:num>
  <w:num w:numId="42" w16cid:durableId="537545316">
    <w:abstractNumId w:val="32"/>
  </w:num>
  <w:num w:numId="43" w16cid:durableId="164781473">
    <w:abstractNumId w:val="39"/>
  </w:num>
  <w:num w:numId="44" w16cid:durableId="1245921541">
    <w:abstractNumId w:val="35"/>
  </w:num>
  <w:num w:numId="45" w16cid:durableId="1547109825">
    <w:abstractNumId w:val="2"/>
  </w:num>
  <w:num w:numId="46" w16cid:durableId="463624721">
    <w:abstractNumId w:val="3"/>
  </w:num>
  <w:num w:numId="47" w16cid:durableId="1081636556">
    <w:abstractNumId w:val="25"/>
  </w:num>
  <w:num w:numId="48" w16cid:durableId="91825007">
    <w:abstractNumId w:val="23"/>
  </w:num>
  <w:num w:numId="49" w16cid:durableId="1301957738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1374502">
    <w:abstractNumId w:val="24"/>
  </w:num>
  <w:num w:numId="51" w16cid:durableId="865483631">
    <w:abstractNumId w:val="13"/>
  </w:num>
  <w:num w:numId="52" w16cid:durableId="353190350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8A2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08B9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1A15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97D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B7D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1EE8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569"/>
    <w:rsid w:val="002D272F"/>
    <w:rsid w:val="002D3234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DF1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4FDD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68B3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C5E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2EAC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00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11A7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3D6D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1EB2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A96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B49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A4E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9F0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5A48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6DF1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C3D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2AA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DED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3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59DF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339C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1D5"/>
    <w:rsid w:val="009943E5"/>
    <w:rsid w:val="00994C5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42D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C41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42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4F08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29C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A85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5A1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94B"/>
    <w:rsid w:val="00B62D89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67CFB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10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BF7FE2"/>
    <w:rsid w:val="00C00341"/>
    <w:rsid w:val="00C004A7"/>
    <w:rsid w:val="00C00B57"/>
    <w:rsid w:val="00C00C3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454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621B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15D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74C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5F92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7AE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5C25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9D1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45F"/>
    <w:rsid w:val="00DF544A"/>
    <w:rsid w:val="00DF54C6"/>
    <w:rsid w:val="00DF58B3"/>
    <w:rsid w:val="00DF58F7"/>
    <w:rsid w:val="00DF5AB6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647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435"/>
    <w:rsid w:val="00E97D46"/>
    <w:rsid w:val="00EA000A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A7493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2A6D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2F63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DD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5646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D7F17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9064E238-0748-421E-B85B-5A57E13E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1218-59B7-478F-8FE2-CD26E8D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9</cp:revision>
  <cp:lastPrinted>2019-11-12T10:15:00Z</cp:lastPrinted>
  <dcterms:created xsi:type="dcterms:W3CDTF">2022-07-25T06:10:00Z</dcterms:created>
  <dcterms:modified xsi:type="dcterms:W3CDTF">2023-10-04T20:50:00Z</dcterms:modified>
</cp:coreProperties>
</file>